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00"/>
      </w:tblGrid>
      <w:tr w:rsidR="00B3282F" w:rsidRPr="00B3282F" w:rsidTr="00B3282F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0" w:name="_GoBack"/>
            <w:bookmarkEnd w:id="0"/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Baláž Michal, Bc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Bartošová Pavlí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Birošík Mari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Blažková Jitka, M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Brož Miroslav, B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Doležal Jakub, PhD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Út 14:10 - 14:55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Dryková Blanka, M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Forejtová Kateřina, In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 13:20 - 14:05 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Geťková Pavla, M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Po 14:10 - 14:55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Hájková Pavla, In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Hoffmanová Micha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St 12:30 - 13:15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Hůrková Květuše, PaedD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Jančárková Dagmar, M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Čt 13:20 - 14:05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Jánský Jaroslav, In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St 14:05 - 14:55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Jiskra Jiří, Bc., DiS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Út 13:20 - 14:05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Josefíková Pavla, M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Jubánková Heda, M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Po 13:20 - 14:05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Kasal Martin, B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Kraus Radomil, JUD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Markusková Lenka, M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Medo Jan, In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Ponert Mirosla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Puš Jaroslav, JUD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St 15:20 - 16:00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Pušová Vendula, M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Silvanová Blan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Šikýř Petr, B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Uhlík Dušan, In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Valenta Pavel, Ing., B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St 14:05 - 14:55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Váňová Iva, M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3282F" w:rsidRPr="00B3282F" w:rsidTr="00B3282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Vlasák Marcel, B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3282F" w:rsidRPr="00B3282F" w:rsidRDefault="00B3282F" w:rsidP="00B32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3282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5443DD" w:rsidRDefault="005443DD"/>
    <w:sectPr w:rsidR="0054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2F"/>
    <w:rsid w:val="005443DD"/>
    <w:rsid w:val="00B3282F"/>
    <w:rsid w:val="00F6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E0126-AC60-4AA4-B630-03AF0FFB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D1ED-D6AC-4FB0-ADEF-78CC59B4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Jánský</dc:creator>
  <cp:keywords/>
  <dc:description/>
  <cp:lastModifiedBy>Jaroslav Jánský</cp:lastModifiedBy>
  <cp:revision>1</cp:revision>
  <dcterms:created xsi:type="dcterms:W3CDTF">2019-09-04T13:07:00Z</dcterms:created>
  <dcterms:modified xsi:type="dcterms:W3CDTF">2019-09-04T13:11:00Z</dcterms:modified>
</cp:coreProperties>
</file>